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B3" w:rsidRPr="00DF54D0" w:rsidRDefault="00DF54D0" w:rsidP="00DF54D0">
      <w:pPr>
        <w:tabs>
          <w:tab w:val="center" w:pos="4680"/>
          <w:tab w:val="left" w:pos="63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54D0">
        <w:rPr>
          <w:rFonts w:ascii="Times New Roman" w:hAnsi="Times New Roman" w:cs="Times New Roman"/>
          <w:b/>
          <w:sz w:val="32"/>
          <w:szCs w:val="32"/>
        </w:rPr>
        <w:tab/>
        <w:t>Friends Academy</w:t>
      </w:r>
      <w:r w:rsidRPr="00DF54D0">
        <w:rPr>
          <w:rFonts w:ascii="Times New Roman" w:hAnsi="Times New Roman" w:cs="Times New Roman"/>
          <w:b/>
          <w:sz w:val="32"/>
          <w:szCs w:val="32"/>
        </w:rPr>
        <w:tab/>
      </w:r>
    </w:p>
    <w:p w:rsidR="00DF54D0" w:rsidRDefault="00DF54D0" w:rsidP="00DF54D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54D0">
        <w:rPr>
          <w:rFonts w:ascii="Times New Roman" w:hAnsi="Times New Roman" w:cs="Times New Roman"/>
          <w:b/>
          <w:sz w:val="28"/>
          <w:szCs w:val="32"/>
        </w:rPr>
        <w:t>Seventh Grade Supply List</w:t>
      </w:r>
    </w:p>
    <w:p w:rsidR="00DF54D0" w:rsidRDefault="00144AEE" w:rsidP="0078361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17 – 2018</w:t>
      </w:r>
    </w:p>
    <w:p w:rsidR="00144AEE" w:rsidRPr="00783615" w:rsidRDefault="00144AEE" w:rsidP="0078361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F54D0" w:rsidRPr="00DF54D0" w:rsidRDefault="00DF54D0" w:rsidP="00DF54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4D0">
        <w:rPr>
          <w:rFonts w:ascii="Times New Roman" w:hAnsi="Times New Roman" w:cs="Times New Roman"/>
          <w:b/>
          <w:sz w:val="24"/>
          <w:szCs w:val="24"/>
          <w:u w:val="single"/>
        </w:rPr>
        <w:t>English</w:t>
      </w:r>
    </w:p>
    <w:p w:rsidR="00DF54D0" w:rsidRDefault="00DF54D0" w:rsidP="00DF54D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 a large 3</w:t>
      </w:r>
      <w:r w:rsidR="006309FA">
        <w:rPr>
          <w:rFonts w:ascii="Times New Roman" w:hAnsi="Times New Roman" w:cs="Times New Roman"/>
          <w:sz w:val="24"/>
          <w:szCs w:val="24"/>
        </w:rPr>
        <w:t xml:space="preserve"> ring binder or separate small</w:t>
      </w:r>
      <w:r>
        <w:rPr>
          <w:rFonts w:ascii="Times New Roman" w:hAnsi="Times New Roman" w:cs="Times New Roman"/>
          <w:sz w:val="24"/>
          <w:szCs w:val="24"/>
        </w:rPr>
        <w:t xml:space="preserve"> binder</w:t>
      </w:r>
    </w:p>
    <w:p w:rsidR="00DF54D0" w:rsidRDefault="00DF54D0" w:rsidP="00DF54D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ion notebook or single subject notebook</w:t>
      </w:r>
    </w:p>
    <w:p w:rsidR="00DF54D0" w:rsidRDefault="00DF54D0" w:rsidP="00DF54D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 folder</w:t>
      </w:r>
    </w:p>
    <w:p w:rsidR="00DF54D0" w:rsidRDefault="00DF54D0" w:rsidP="00DF54D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 leaf paper</w:t>
      </w:r>
    </w:p>
    <w:p w:rsidR="00144AEE" w:rsidRDefault="00144AEE" w:rsidP="00DF54D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cards</w:t>
      </w:r>
    </w:p>
    <w:p w:rsidR="00DF54D0" w:rsidRDefault="00DF54D0" w:rsidP="00DF54D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/pencils/highlighters</w:t>
      </w:r>
    </w:p>
    <w:p w:rsidR="006309FA" w:rsidRDefault="006309FA" w:rsidP="00DF54D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309FA" w:rsidRDefault="006309FA" w:rsidP="006309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9FA">
        <w:rPr>
          <w:rFonts w:ascii="Times New Roman" w:hAnsi="Times New Roman" w:cs="Times New Roman"/>
          <w:b/>
          <w:sz w:val="24"/>
          <w:szCs w:val="24"/>
          <w:u w:val="single"/>
        </w:rPr>
        <w:t>Math</w:t>
      </w:r>
    </w:p>
    <w:p w:rsidR="006309FA" w:rsidRDefault="006309FA" w:rsidP="006309F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 a large 3 ring binder or separate small binder</w:t>
      </w:r>
    </w:p>
    <w:p w:rsidR="006309FA" w:rsidRDefault="006309FA" w:rsidP="006309F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 folder</w:t>
      </w:r>
    </w:p>
    <w:p w:rsidR="006309FA" w:rsidRDefault="006309FA" w:rsidP="006309F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or (please make sure that your name is on it!)</w:t>
      </w:r>
    </w:p>
    <w:p w:rsidR="006309FA" w:rsidRDefault="006309FA" w:rsidP="006309F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 leaf paper</w:t>
      </w:r>
    </w:p>
    <w:p w:rsidR="006309FA" w:rsidRDefault="006309FA" w:rsidP="006309F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pencils</w:t>
      </w:r>
    </w:p>
    <w:p w:rsidR="006309FA" w:rsidRDefault="006309FA" w:rsidP="006309F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09FA" w:rsidRPr="006309FA" w:rsidRDefault="006309FA" w:rsidP="006309FA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9FA">
        <w:rPr>
          <w:rFonts w:ascii="Times New Roman" w:hAnsi="Times New Roman" w:cs="Times New Roman"/>
          <w:b/>
          <w:sz w:val="24"/>
          <w:szCs w:val="24"/>
          <w:u w:val="single"/>
        </w:rPr>
        <w:t>Science</w:t>
      </w:r>
    </w:p>
    <w:p w:rsidR="00DF54D0" w:rsidRDefault="006309FA" w:rsidP="006309F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 a large 3 ring binder or separate small binder</w:t>
      </w:r>
    </w:p>
    <w:p w:rsidR="006309FA" w:rsidRDefault="006309FA" w:rsidP="006309F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 leaf paper</w:t>
      </w:r>
    </w:p>
    <w:p w:rsidR="006309FA" w:rsidRDefault="006309FA" w:rsidP="006309F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/pencils (no red pens please)</w:t>
      </w:r>
    </w:p>
    <w:p w:rsidR="006309FA" w:rsidRDefault="006309FA" w:rsidP="006309F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ed pencils</w:t>
      </w:r>
    </w:p>
    <w:p w:rsidR="006309FA" w:rsidRDefault="006309FA" w:rsidP="006309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9FA" w:rsidRDefault="006309FA" w:rsidP="006309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9FA">
        <w:rPr>
          <w:rFonts w:ascii="Times New Roman" w:hAnsi="Times New Roman" w:cs="Times New Roman"/>
          <w:b/>
          <w:sz w:val="24"/>
          <w:szCs w:val="24"/>
          <w:u w:val="single"/>
        </w:rPr>
        <w:t>World Cultures</w:t>
      </w:r>
    </w:p>
    <w:p w:rsidR="006309FA" w:rsidRDefault="006309FA" w:rsidP="006309F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 a large 3 ring binder or separate small binder</w:t>
      </w:r>
    </w:p>
    <w:p w:rsidR="006309FA" w:rsidRDefault="006309FA" w:rsidP="006309F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cket folders</w:t>
      </w:r>
    </w:p>
    <w:p w:rsidR="006309FA" w:rsidRDefault="006309FA" w:rsidP="006309F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 leaf paper</w:t>
      </w:r>
    </w:p>
    <w:p w:rsidR="006309FA" w:rsidRDefault="006309FA" w:rsidP="006309F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/pencils</w:t>
      </w:r>
    </w:p>
    <w:p w:rsidR="006309FA" w:rsidRDefault="006309FA" w:rsidP="006309F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09FA" w:rsidRDefault="006309FA" w:rsidP="006309FA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9FA">
        <w:rPr>
          <w:rFonts w:ascii="Times New Roman" w:hAnsi="Times New Roman" w:cs="Times New Roman"/>
          <w:b/>
          <w:sz w:val="24"/>
          <w:szCs w:val="24"/>
          <w:u w:val="single"/>
        </w:rPr>
        <w:t>French</w:t>
      </w:r>
    </w:p>
    <w:p w:rsidR="006309FA" w:rsidRDefault="006309FA" w:rsidP="006309F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1.5 or 2 inch 3 ring binder</w:t>
      </w:r>
    </w:p>
    <w:p w:rsidR="006309FA" w:rsidRDefault="006309FA" w:rsidP="006309F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 folder</w:t>
      </w:r>
    </w:p>
    <w:p w:rsidR="006309FA" w:rsidRDefault="006309FA" w:rsidP="006309F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 leaf paper (no spiral notebooks or neat sheets please)</w:t>
      </w:r>
    </w:p>
    <w:p w:rsidR="006309FA" w:rsidRDefault="006309FA" w:rsidP="006309F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/pencils (no red or green pens for assessments please)</w:t>
      </w:r>
    </w:p>
    <w:p w:rsidR="006309FA" w:rsidRDefault="006309FA" w:rsidP="006309F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 point expo markers</w:t>
      </w:r>
    </w:p>
    <w:p w:rsidR="006309FA" w:rsidRDefault="006309FA" w:rsidP="006309F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French-English dictionary (suggested not required)</w:t>
      </w:r>
    </w:p>
    <w:p w:rsidR="006309FA" w:rsidRDefault="006309FA" w:rsidP="006309F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44AEE" w:rsidRDefault="00144AEE" w:rsidP="006309F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44AEE" w:rsidRDefault="00144AEE" w:rsidP="006309F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09FA" w:rsidRDefault="006309FA" w:rsidP="006309FA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309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anish</w:t>
      </w:r>
    </w:p>
    <w:p w:rsidR="006309FA" w:rsidRDefault="006309FA" w:rsidP="006309F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ing binder or notebook (composition notebook recommended)</w:t>
      </w:r>
    </w:p>
    <w:p w:rsidR="006309FA" w:rsidRDefault="00CF373E" w:rsidP="006309F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 folder</w:t>
      </w:r>
    </w:p>
    <w:p w:rsidR="00CF373E" w:rsidRDefault="00CF373E" w:rsidP="006309F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/pencils</w:t>
      </w:r>
    </w:p>
    <w:p w:rsidR="00144AEE" w:rsidRDefault="00144AEE" w:rsidP="00144A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F373E" w:rsidRDefault="00CF373E" w:rsidP="00CF373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3E">
        <w:rPr>
          <w:rFonts w:ascii="Times New Roman" w:hAnsi="Times New Roman" w:cs="Times New Roman"/>
          <w:b/>
          <w:sz w:val="24"/>
          <w:szCs w:val="24"/>
          <w:u w:val="single"/>
        </w:rPr>
        <w:t>Chinese</w:t>
      </w:r>
    </w:p>
    <w:p w:rsidR="00CF373E" w:rsidRDefault="00CF373E" w:rsidP="00CF373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1.5 inch 3 ring binder </w:t>
      </w:r>
    </w:p>
    <w:p w:rsidR="00CF373E" w:rsidRDefault="00CF373E" w:rsidP="00CF373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ivider sheets</w:t>
      </w:r>
    </w:p>
    <w:p w:rsidR="00CF373E" w:rsidRDefault="00CF373E" w:rsidP="00CF373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ouble pocket folders (with 3 holes and able to fit into binder)</w:t>
      </w:r>
    </w:p>
    <w:p w:rsidR="00CF373E" w:rsidRDefault="00CF373E" w:rsidP="00CF373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cards and box for storage</w:t>
      </w:r>
    </w:p>
    <w:p w:rsidR="00CF373E" w:rsidRDefault="00CF373E" w:rsidP="00CF373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highlighters (pink and yellow please)</w:t>
      </w:r>
    </w:p>
    <w:p w:rsidR="00CF373E" w:rsidRDefault="00CF373E" w:rsidP="00CF373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ils with erasers</w:t>
      </w:r>
    </w:p>
    <w:p w:rsidR="00CF373E" w:rsidRDefault="00CF373E" w:rsidP="00CF37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F373E" w:rsidRDefault="00CF373E" w:rsidP="00CF373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3E">
        <w:rPr>
          <w:rFonts w:ascii="Times New Roman" w:hAnsi="Times New Roman" w:cs="Times New Roman"/>
          <w:b/>
          <w:sz w:val="24"/>
          <w:szCs w:val="24"/>
          <w:u w:val="single"/>
        </w:rPr>
        <w:t>Art</w:t>
      </w:r>
    </w:p>
    <w:p w:rsidR="00CF373E" w:rsidRDefault="00CF373E" w:rsidP="00CF373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book (returning students will use the sketchbook stored in the Art studio and new students will be provided a sketchbook on the first day of class)</w:t>
      </w:r>
    </w:p>
    <w:p w:rsidR="00CF373E" w:rsidRDefault="00CF373E" w:rsidP="00CF373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rom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vided)</w:t>
      </w:r>
    </w:p>
    <w:p w:rsidR="00CF373E" w:rsidRDefault="00CF373E" w:rsidP="00CF37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F373E" w:rsidRDefault="00CF373E" w:rsidP="00CF373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3E">
        <w:rPr>
          <w:rFonts w:ascii="Times New Roman" w:hAnsi="Times New Roman" w:cs="Times New Roman"/>
          <w:b/>
          <w:sz w:val="24"/>
          <w:szCs w:val="24"/>
          <w:u w:val="single"/>
        </w:rPr>
        <w:t>Health</w:t>
      </w:r>
    </w:p>
    <w:p w:rsidR="00CF373E" w:rsidRDefault="00CF373E" w:rsidP="00CF373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 a large 3 ring binder or separate notebook for notes</w:t>
      </w:r>
    </w:p>
    <w:p w:rsidR="00CF373E" w:rsidRDefault="00CF373E" w:rsidP="00CF373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 folder</w:t>
      </w:r>
    </w:p>
    <w:p w:rsidR="00CF373E" w:rsidRDefault="00CF373E" w:rsidP="00CF373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 leaf paper</w:t>
      </w:r>
    </w:p>
    <w:p w:rsidR="00CF373E" w:rsidRDefault="00CF373E" w:rsidP="00CF373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/pencils</w:t>
      </w:r>
    </w:p>
    <w:p w:rsidR="00CF373E" w:rsidRDefault="00CF373E" w:rsidP="00CF37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F373E" w:rsidRDefault="00CF373E" w:rsidP="00CF373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3E">
        <w:rPr>
          <w:rFonts w:ascii="Times New Roman" w:hAnsi="Times New Roman" w:cs="Times New Roman"/>
          <w:b/>
          <w:sz w:val="24"/>
          <w:szCs w:val="24"/>
          <w:u w:val="single"/>
        </w:rPr>
        <w:t>Theater</w:t>
      </w:r>
    </w:p>
    <w:p w:rsidR="00CF373E" w:rsidRDefault="00CF373E" w:rsidP="00CF373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rom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vided)</w:t>
      </w:r>
    </w:p>
    <w:p w:rsidR="00CF373E" w:rsidRDefault="00CF373E" w:rsidP="00CF37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F373E" w:rsidRDefault="00CF373E" w:rsidP="00CF37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3E">
        <w:rPr>
          <w:rFonts w:ascii="Times New Roman" w:hAnsi="Times New Roman" w:cs="Times New Roman"/>
          <w:b/>
          <w:sz w:val="24"/>
          <w:szCs w:val="24"/>
          <w:u w:val="single"/>
        </w:rPr>
        <w:t>Quakerism</w:t>
      </w:r>
    </w:p>
    <w:p w:rsidR="00CF373E" w:rsidRPr="00CF373E" w:rsidRDefault="00144AEE" w:rsidP="0085771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s will be provided</w:t>
      </w:r>
    </w:p>
    <w:sectPr w:rsidR="00CF373E" w:rsidRPr="00CF3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190"/>
    <w:multiLevelType w:val="hybridMultilevel"/>
    <w:tmpl w:val="8DD8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51B1"/>
    <w:multiLevelType w:val="hybridMultilevel"/>
    <w:tmpl w:val="610E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C7C"/>
    <w:multiLevelType w:val="hybridMultilevel"/>
    <w:tmpl w:val="468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D67A1"/>
    <w:multiLevelType w:val="hybridMultilevel"/>
    <w:tmpl w:val="C6C6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B60B97"/>
    <w:multiLevelType w:val="hybridMultilevel"/>
    <w:tmpl w:val="A250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56919"/>
    <w:multiLevelType w:val="hybridMultilevel"/>
    <w:tmpl w:val="5D781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F447A8"/>
    <w:multiLevelType w:val="hybridMultilevel"/>
    <w:tmpl w:val="97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4AE1"/>
    <w:multiLevelType w:val="hybridMultilevel"/>
    <w:tmpl w:val="D930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77E58"/>
    <w:multiLevelType w:val="hybridMultilevel"/>
    <w:tmpl w:val="6F5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F7506"/>
    <w:multiLevelType w:val="hybridMultilevel"/>
    <w:tmpl w:val="5278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74E5B"/>
    <w:multiLevelType w:val="hybridMultilevel"/>
    <w:tmpl w:val="76C8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73358"/>
    <w:multiLevelType w:val="hybridMultilevel"/>
    <w:tmpl w:val="CC68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97C"/>
    <w:multiLevelType w:val="hybridMultilevel"/>
    <w:tmpl w:val="DE34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D3521"/>
    <w:multiLevelType w:val="hybridMultilevel"/>
    <w:tmpl w:val="F208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C58B0"/>
    <w:multiLevelType w:val="hybridMultilevel"/>
    <w:tmpl w:val="4186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4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D0"/>
    <w:rsid w:val="00144AEE"/>
    <w:rsid w:val="00617D2A"/>
    <w:rsid w:val="006309FA"/>
    <w:rsid w:val="0070348A"/>
    <w:rsid w:val="00783615"/>
    <w:rsid w:val="00CF373E"/>
    <w:rsid w:val="00DE54B3"/>
    <w:rsid w:val="00D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02931-7879-4BD4-9F1B-EAAA7A54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6F99-1D88-4FEB-9FCA-E507698A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 Academ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Camp</dc:creator>
  <cp:keywords/>
  <dc:description/>
  <cp:lastModifiedBy>Melissa Scott</cp:lastModifiedBy>
  <cp:revision>2</cp:revision>
  <dcterms:created xsi:type="dcterms:W3CDTF">2017-06-27T14:37:00Z</dcterms:created>
  <dcterms:modified xsi:type="dcterms:W3CDTF">2017-06-27T14:37:00Z</dcterms:modified>
</cp:coreProperties>
</file>